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33AC" w14:textId="48A7B7BF" w:rsidR="00700A81" w:rsidRPr="00700A81" w:rsidRDefault="00896B80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</w:t>
      </w:r>
      <w:r w:rsidR="00AD09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4D2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2</w:t>
      </w:r>
      <w:r w:rsidR="00F02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января 2018 г</w:t>
      </w:r>
      <w:r w:rsidR="00972966"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A81" w:rsidRPr="00700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3B2BA411" w14:textId="773DA216" w:rsidR="00700A81" w:rsidRDefault="00972966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0B000ADA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024B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D093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D275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65F0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ФС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B7B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6217FC3B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35C37A3E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0" w:name="_Hlk506471154"/>
      <w:r w:rsidR="00AB6930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4D275C">
        <w:rPr>
          <w:rFonts w:ascii="Times New Roman" w:hAnsi="Times New Roman"/>
          <w:bCs/>
          <w:sz w:val="24"/>
        </w:rPr>
        <w:t>1</w:t>
      </w:r>
      <w:r w:rsidR="00972966"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972966" w:rsidRPr="00972966">
        <w:rPr>
          <w:rFonts w:ascii="Times New Roman" w:hAnsi="Times New Roman"/>
          <w:bCs/>
          <w:sz w:val="24"/>
        </w:rPr>
        <w:t xml:space="preserve">/ФС </w:t>
      </w:r>
      <w:bookmarkEnd w:id="0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700A81">
        <w:rPr>
          <w:rFonts w:ascii="Times New Roman" w:hAnsi="Times New Roman"/>
          <w:bCs/>
          <w:sz w:val="24"/>
        </w:rPr>
        <w:t>2</w:t>
      </w:r>
      <w:r w:rsidR="00F024BC">
        <w:rPr>
          <w:rFonts w:ascii="Times New Roman" w:hAnsi="Times New Roman"/>
          <w:bCs/>
          <w:sz w:val="24"/>
        </w:rPr>
        <w:t>9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972966">
        <w:rPr>
          <w:rFonts w:ascii="Times New Roman" w:hAnsi="Times New Roman"/>
          <w:bCs/>
          <w:sz w:val="24"/>
        </w:rPr>
        <w:t>1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="00F024BC">
        <w:rPr>
          <w:rStyle w:val="ab"/>
          <w:rFonts w:ascii="Times New Roman" w:hAnsi="Times New Roman"/>
          <w:color w:val="auto"/>
          <w:sz w:val="24"/>
          <w:u w:val="none"/>
        </w:rPr>
        <w:t>9</w:t>
      </w:r>
      <w:r w:rsidR="00AB6930">
        <w:rPr>
          <w:rStyle w:val="ab"/>
          <w:rFonts w:ascii="Times New Roman" w:hAnsi="Times New Roman"/>
          <w:color w:val="auto"/>
          <w:sz w:val="24"/>
          <w:u w:val="none"/>
        </w:rPr>
        <w:t>0118000</w:t>
      </w:r>
      <w:r w:rsidR="00425DB9">
        <w:rPr>
          <w:rStyle w:val="ab"/>
          <w:rFonts w:ascii="Times New Roman" w:hAnsi="Times New Roman"/>
          <w:color w:val="auto"/>
          <w:sz w:val="24"/>
          <w:u w:val="none"/>
        </w:rPr>
        <w:t>5</w:t>
      </w:r>
      <w:r w:rsidR="004D275C">
        <w:rPr>
          <w:rStyle w:val="ab"/>
          <w:rFonts w:ascii="Times New Roman" w:hAnsi="Times New Roman"/>
          <w:color w:val="auto"/>
          <w:sz w:val="24"/>
          <w:u w:val="none"/>
        </w:rPr>
        <w:t>5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13A49F8E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AB6930">
        <w:rPr>
          <w:rFonts w:ascii="Times New Roman" w:hAnsi="Times New Roman"/>
          <w:bCs/>
          <w:sz w:val="24"/>
        </w:rPr>
        <w:t>12</w:t>
      </w:r>
      <w:r>
        <w:rPr>
          <w:rFonts w:ascii="Times New Roman" w:hAnsi="Times New Roman"/>
          <w:bCs/>
          <w:sz w:val="24"/>
        </w:rPr>
        <w:t xml:space="preserve">» </w:t>
      </w:r>
      <w:r w:rsidR="00AB693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625CEB">
        <w:rPr>
          <w:rFonts w:ascii="Times New Roman" w:hAnsi="Times New Roman"/>
          <w:bCs/>
          <w:sz w:val="24"/>
        </w:rPr>
        <w:t>1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4D275C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65CBC982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AB6930">
        <w:rPr>
          <w:rFonts w:ascii="Times New Roman" w:hAnsi="Times New Roman"/>
          <w:bCs/>
          <w:sz w:val="24"/>
        </w:rPr>
        <w:t>19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AB693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625CEB">
        <w:rPr>
          <w:rFonts w:ascii="Times New Roman" w:hAnsi="Times New Roman"/>
          <w:bCs/>
          <w:sz w:val="24"/>
        </w:rPr>
        <w:t>1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4D275C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2237E873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AB6930">
        <w:rPr>
          <w:rFonts w:ascii="Times New Roman" w:hAnsi="Times New Roman"/>
          <w:bCs/>
          <w:sz w:val="24"/>
        </w:rPr>
        <w:t>2</w:t>
      </w:r>
      <w:r w:rsidR="00D6392C">
        <w:rPr>
          <w:rFonts w:ascii="Times New Roman" w:hAnsi="Times New Roman"/>
          <w:bCs/>
          <w:sz w:val="24"/>
        </w:rPr>
        <w:t>2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AB6930">
        <w:rPr>
          <w:rFonts w:ascii="Times New Roman" w:hAnsi="Times New Roman"/>
          <w:bCs/>
          <w:sz w:val="24"/>
        </w:rPr>
        <w:t>марта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77777777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6DCD0F99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 xml:space="preserve">№ </w:t>
      </w:r>
      <w:r w:rsidR="00AB6930" w:rsidRPr="00AB6930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4D275C">
        <w:rPr>
          <w:rFonts w:ascii="Times New Roman" w:hAnsi="Times New Roman"/>
          <w:bCs/>
          <w:sz w:val="24"/>
        </w:rPr>
        <w:t>1</w:t>
      </w:r>
      <w:r w:rsidR="00AB6930" w:rsidRPr="00AB6930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AB6930" w:rsidRPr="00AB6930">
        <w:rPr>
          <w:rFonts w:ascii="Times New Roman" w:hAnsi="Times New Roman"/>
          <w:bCs/>
          <w:sz w:val="24"/>
        </w:rPr>
        <w:t xml:space="preserve">/ФС </w:t>
      </w:r>
      <w:r w:rsidR="00D6392C" w:rsidRPr="00D6392C">
        <w:rPr>
          <w:rFonts w:ascii="Times New Roman" w:hAnsi="Times New Roman"/>
          <w:bCs/>
          <w:sz w:val="24"/>
        </w:rPr>
        <w:t>от 2</w:t>
      </w:r>
      <w:r w:rsidR="00F024BC">
        <w:rPr>
          <w:rFonts w:ascii="Times New Roman" w:hAnsi="Times New Roman"/>
          <w:bCs/>
          <w:sz w:val="24"/>
        </w:rPr>
        <w:t>9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D6392C" w:rsidRPr="00D6392C">
        <w:rPr>
          <w:rFonts w:ascii="Times New Roman" w:hAnsi="Times New Roman"/>
          <w:bCs/>
          <w:sz w:val="24"/>
        </w:rPr>
        <w:t>1.201</w:t>
      </w:r>
      <w:r w:rsidR="00AB6930">
        <w:rPr>
          <w:rFonts w:ascii="Times New Roman" w:hAnsi="Times New Roman"/>
          <w:bCs/>
          <w:sz w:val="24"/>
        </w:rPr>
        <w:t>8</w:t>
      </w:r>
      <w:r w:rsidR="00D6392C" w:rsidRPr="00D6392C">
        <w:rPr>
          <w:rFonts w:ascii="Times New Roman" w:hAnsi="Times New Roman"/>
          <w:bCs/>
          <w:sz w:val="24"/>
        </w:rPr>
        <w:t>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65AB4509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№ 3</w:t>
      </w:r>
      <w:r w:rsidR="00AD0936">
        <w:rPr>
          <w:rFonts w:ascii="Times New Roman" w:eastAsia="Calibri" w:hAnsi="Times New Roman" w:cs="Times New Roman"/>
          <w:sz w:val="24"/>
          <w:szCs w:val="24"/>
        </w:rPr>
        <w:t>8</w:t>
      </w:r>
      <w:r w:rsidR="004D275C">
        <w:rPr>
          <w:rFonts w:ascii="Times New Roman" w:eastAsia="Calibri" w:hAnsi="Times New Roman" w:cs="Times New Roman"/>
          <w:sz w:val="24"/>
          <w:szCs w:val="24"/>
        </w:rPr>
        <w:t>1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</w:t>
      </w:r>
      <w:r w:rsidR="00065F03">
        <w:rPr>
          <w:rFonts w:ascii="Times New Roman" w:eastAsia="Calibri" w:hAnsi="Times New Roman" w:cs="Times New Roman"/>
          <w:sz w:val="24"/>
          <w:szCs w:val="24"/>
        </w:rPr>
        <w:t>Б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ФС от 2</w:t>
      </w:r>
      <w:r w:rsidR="00F024BC">
        <w:rPr>
          <w:rFonts w:ascii="Times New Roman" w:eastAsia="Calibri" w:hAnsi="Times New Roman" w:cs="Times New Roman"/>
          <w:sz w:val="24"/>
          <w:szCs w:val="24"/>
        </w:rPr>
        <w:t>9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.01.201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F024BC" w:rsidRPr="00F024BC">
        <w:rPr>
          <w:rFonts w:ascii="Times New Roman" w:eastAsia="Calibri" w:hAnsi="Times New Roman" w:cs="Times New Roman"/>
          <w:sz w:val="24"/>
          <w:szCs w:val="24"/>
        </w:rPr>
        <w:t>FKR290118000</w:t>
      </w:r>
      <w:r w:rsidR="00425DB9">
        <w:rPr>
          <w:rFonts w:ascii="Times New Roman" w:eastAsia="Calibri" w:hAnsi="Times New Roman" w:cs="Times New Roman"/>
          <w:sz w:val="24"/>
          <w:szCs w:val="24"/>
        </w:rPr>
        <w:t>5</w:t>
      </w:r>
      <w:r w:rsidR="004D275C">
        <w:rPr>
          <w:rFonts w:ascii="Times New Roman" w:eastAsia="Calibri" w:hAnsi="Times New Roman" w:cs="Times New Roman"/>
          <w:sz w:val="24"/>
          <w:szCs w:val="24"/>
        </w:rPr>
        <w:t>5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 внесены следующие изменения:</w:t>
      </w:r>
    </w:p>
    <w:p w14:paraId="07E9899D" w14:textId="4B0197BA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p w14:paraId="253B7DEA" w14:textId="77777777" w:rsid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4D275C" w:rsidRPr="004D275C" w14:paraId="6B1DAE01" w14:textId="77777777" w:rsidTr="00CE2E28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CED5C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AD283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AE19A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4D275C" w:rsidRPr="004D275C" w14:paraId="2431126D" w14:textId="77777777" w:rsidTr="00CE2E2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4D21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D311" w14:textId="77777777" w:rsidR="004D275C" w:rsidRPr="004D275C" w:rsidRDefault="004D275C" w:rsidP="004D27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F230" w14:textId="77777777" w:rsidR="004D275C" w:rsidRPr="004D275C" w:rsidRDefault="004D275C" w:rsidP="004D275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4D275C" w:rsidRPr="004D275C" w14:paraId="65C36133" w14:textId="77777777" w:rsidTr="00CE2E2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A429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7416" w14:textId="77777777" w:rsidR="004D275C" w:rsidRPr="004D275C" w:rsidRDefault="004D275C" w:rsidP="004D27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5CDD" w14:textId="77777777" w:rsidR="004D275C" w:rsidRPr="004D275C" w:rsidRDefault="004D275C" w:rsidP="004D275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/Б/</w:t>
            </w:r>
            <w:proofErr w:type="spellStart"/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4D275C" w:rsidRPr="004D275C" w14:paraId="00821BF9" w14:textId="77777777" w:rsidTr="00CE2E28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4D658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FA844" w14:textId="77777777" w:rsidR="004D275C" w:rsidRPr="004D275C" w:rsidRDefault="004D275C" w:rsidP="004D27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6F850" w14:textId="77777777" w:rsidR="004D275C" w:rsidRPr="004D275C" w:rsidRDefault="004D275C" w:rsidP="004D275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4D27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63A11D6E" w14:textId="77777777" w:rsidR="004D275C" w:rsidRPr="004D275C" w:rsidRDefault="004D275C" w:rsidP="004D275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36F2F548" w14:textId="77777777" w:rsidR="004D275C" w:rsidRPr="004D275C" w:rsidRDefault="004D275C" w:rsidP="004D275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4D275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4D27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D27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4D275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21B88959" w14:textId="77777777" w:rsidR="004D275C" w:rsidRPr="004D275C" w:rsidRDefault="004D275C" w:rsidP="004D275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4D275C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3F79EC08" w14:textId="77777777" w:rsidR="004D275C" w:rsidRPr="004D275C" w:rsidRDefault="004D275C" w:rsidP="004D275C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4360BA6F" w14:textId="77777777" w:rsidR="004D275C" w:rsidRPr="004D275C" w:rsidRDefault="004D275C" w:rsidP="004D275C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4D275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70DD11C2" w14:textId="77777777" w:rsidR="004D275C" w:rsidRPr="004D275C" w:rsidRDefault="004D275C" w:rsidP="004D275C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6BFF2CB8" w14:textId="77777777" w:rsidR="004D275C" w:rsidRPr="004D275C" w:rsidRDefault="004D275C" w:rsidP="004D275C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4D275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4D2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6388C1" w14:textId="77777777" w:rsidR="004D275C" w:rsidRPr="004D275C" w:rsidRDefault="004D275C" w:rsidP="004D275C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Pr="004D275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4D275C" w:rsidRPr="004D275C" w14:paraId="5ED18B88" w14:textId="77777777" w:rsidTr="00CE2E2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7DA5A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07FB3" w14:textId="77777777" w:rsidR="004D275C" w:rsidRPr="004D275C" w:rsidRDefault="004D275C" w:rsidP="004D27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F9C34" w14:textId="77777777" w:rsidR="004D275C" w:rsidRPr="004D275C" w:rsidRDefault="004D275C" w:rsidP="004D275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4D275C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4E88527E" w14:textId="77777777" w:rsidR="004D275C" w:rsidRPr="004D275C" w:rsidRDefault="004D275C" w:rsidP="004D275C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4D2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4D275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4D275C" w:rsidRPr="004D275C" w14:paraId="1BE70507" w14:textId="77777777" w:rsidTr="00CE2E28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E2BF7E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90B82" w14:textId="77777777" w:rsidR="004D275C" w:rsidRPr="004D275C" w:rsidRDefault="004D275C" w:rsidP="004D27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B3FAF" w14:textId="77777777" w:rsidR="004D275C" w:rsidRPr="004D275C" w:rsidRDefault="004D275C" w:rsidP="004D275C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4D275C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4D275C" w:rsidRPr="004D275C" w14:paraId="53CC2E31" w14:textId="77777777" w:rsidTr="00CE2E28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98F7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F0C8" w14:textId="77777777" w:rsidR="004D275C" w:rsidRPr="004D275C" w:rsidRDefault="004D275C" w:rsidP="004D27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F335" w14:textId="77777777" w:rsidR="004D275C" w:rsidRPr="004D275C" w:rsidRDefault="004D275C" w:rsidP="004D275C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275C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4D275C" w:rsidRPr="004D275C" w14:paraId="40AE5724" w14:textId="77777777" w:rsidTr="00CE2E2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E3E4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96B7" w14:textId="77777777" w:rsidR="004D275C" w:rsidRPr="004D275C" w:rsidRDefault="004D275C" w:rsidP="004D27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D21B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69D237AA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4D275C" w:rsidRPr="004D275C" w14:paraId="30BBE713" w14:textId="77777777" w:rsidTr="00CE2E2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C682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5F8B" w14:textId="77777777" w:rsidR="004D275C" w:rsidRPr="004D275C" w:rsidRDefault="004D275C" w:rsidP="004D27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03C8" w14:textId="77777777" w:rsidR="004D275C" w:rsidRPr="004D275C" w:rsidRDefault="004D275C" w:rsidP="004D275C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7B84D08A" w14:textId="77777777" w:rsidR="004D275C" w:rsidRPr="004D275C" w:rsidRDefault="004D275C" w:rsidP="004D275C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314149E0" w14:textId="5A3012E7" w:rsidR="004D275C" w:rsidRPr="004D275C" w:rsidRDefault="004D275C" w:rsidP="004D275C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4D275C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2</w:t>
            </w:r>
            <w:r w:rsidRPr="004D275C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r w:rsidRPr="004D275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1 час. 20 мин. (время московское). </w:t>
            </w:r>
          </w:p>
        </w:tc>
      </w:tr>
      <w:tr w:rsidR="004D275C" w:rsidRPr="004D275C" w14:paraId="2922E996" w14:textId="77777777" w:rsidTr="00CE2E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8F6E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4C66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ABF0" w14:textId="19D2FCD6" w:rsidR="004D275C" w:rsidRPr="004D275C" w:rsidRDefault="004D275C" w:rsidP="004D27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9</w:t>
            </w:r>
            <w:r w:rsidRPr="004D275C">
              <w:rPr>
                <w:rFonts w:ascii="Times New Roman" w:hAnsi="Times New Roman"/>
                <w:bCs/>
                <w:sz w:val="24"/>
              </w:rPr>
              <w:t xml:space="preserve">» марта 2018 года 11 час. 20 мин. 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4D275C" w:rsidRPr="004D275C" w14:paraId="3460D59B" w14:textId="77777777" w:rsidTr="00CE2E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D956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9AC7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724C" w14:textId="1195163C" w:rsidR="004D275C" w:rsidRPr="004D275C" w:rsidRDefault="004D275C" w:rsidP="004D275C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5C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2</w:t>
            </w:r>
            <w:r w:rsidRPr="004D275C">
              <w:rPr>
                <w:rFonts w:ascii="Times New Roman" w:hAnsi="Times New Roman"/>
                <w:bCs/>
                <w:sz w:val="24"/>
              </w:rPr>
              <w:t xml:space="preserve">» марта </w:t>
            </w:r>
            <w:r w:rsidRPr="004D275C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36C4BBAE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4D275C" w:rsidRPr="004D275C" w14:paraId="6208ED94" w14:textId="77777777" w:rsidTr="00CE2E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7B85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597C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BE6B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4D275C" w:rsidRPr="004D275C" w14:paraId="6FD23444" w14:textId="77777777" w:rsidTr="00CE2E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3763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84AB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5455" w14:textId="77777777" w:rsidR="004D275C" w:rsidRPr="004D275C" w:rsidRDefault="004D275C" w:rsidP="004D27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4D275C" w:rsidRPr="004D275C" w14:paraId="4B364075" w14:textId="77777777" w:rsidTr="00CE2E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0A6A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6C23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3649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4D275C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9245182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4D275C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7157AA89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D275C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275C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4D275C" w:rsidRPr="004D275C" w14:paraId="2944C9DD" w14:textId="77777777" w:rsidTr="00CE2E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978D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EE43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6BDD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4D275C" w:rsidRPr="004D275C" w14:paraId="62E0E795" w14:textId="77777777" w:rsidTr="00CE2E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EF30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DE59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FB55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4D275C">
              <w:rPr>
                <w:sz w:val="24"/>
                <w:szCs w:val="24"/>
              </w:rPr>
              <w:t xml:space="preserve"> </w:t>
            </w:r>
            <w:r w:rsidRPr="004D275C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D275C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4D275C" w:rsidRPr="004D275C" w14:paraId="53AB54E8" w14:textId="77777777" w:rsidTr="00CE2E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3B22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78CB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t xml:space="preserve"> 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DDBC" w14:textId="77777777" w:rsidR="004D275C" w:rsidRPr="004D275C" w:rsidRDefault="004D275C" w:rsidP="004D27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4D275C" w:rsidRPr="004D275C" w14:paraId="712ADFFB" w14:textId="77777777" w:rsidTr="00CE2E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196D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5FEF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3F0C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hAnsi="Times New Roman"/>
                <w:bCs/>
                <w:sz w:val="24"/>
              </w:rPr>
              <w:t>36 642 281,25 руб. (Тридцать шесть миллионов шестьсот сорок две тысячи двести восемьдесят один рубль 25 копеек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1" w:name="_Hlk501467343"/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1"/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184D866E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4D275C" w:rsidRPr="004D275C" w14:paraId="2C5E1883" w14:textId="77777777" w:rsidTr="00CE2E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9EF7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2A18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B5AF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0AC7C1AF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275C" w:rsidRPr="004D275C" w14:paraId="36D8DB38" w14:textId="77777777" w:rsidTr="00CE2E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2D70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DEFA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0CFE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2E881C9B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hAnsi="Times New Roman"/>
                <w:sz w:val="24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Pr="004D275C">
              <w:rPr>
                <w:rFonts w:ascii="Times New Roman" w:hAnsi="Times New Roman"/>
                <w:sz w:val="24"/>
              </w:rPr>
              <w:t>1 832 114,06 руб. (Один миллион восемьсот тридцать две тысячи сто четырнадцать рублей 6 копеек).</w:t>
            </w:r>
          </w:p>
          <w:p w14:paraId="36BE1FDB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4D275C" w:rsidRPr="004D275C" w14:paraId="079C003F" w14:textId="77777777" w:rsidTr="00CE2E28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B1D6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24F4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5FAF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1E429B83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4D275C">
              <w:rPr>
                <w:sz w:val="24"/>
                <w:szCs w:val="24"/>
              </w:rPr>
              <w:t xml:space="preserve"> 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7C54A962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4D27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10 992 684,38 руб. (Десять миллионов девятьсот девяносто две тысячи шестьсот восемьдесят четыре рубля 38 копеек).</w:t>
            </w:r>
          </w:p>
          <w:p w14:paraId="56F308AA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4D2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44A04989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5431D633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16F33CAB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4D27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4D27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4D27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0C6B334E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4D275C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4D275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4D275C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275C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4D275C" w:rsidRPr="004D275C" w14:paraId="3BC94E0B" w14:textId="77777777" w:rsidTr="00CE2E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1A40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C6EA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EBA7" w14:textId="77777777" w:rsidR="004D275C" w:rsidRPr="004D275C" w:rsidRDefault="004D275C" w:rsidP="004D275C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75C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4D275C" w:rsidRPr="004D275C" w14:paraId="4F51AB6A" w14:textId="77777777" w:rsidTr="00CE2E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D6CF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A2BB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D07A" w14:textId="77777777" w:rsidR="004D275C" w:rsidRPr="004D275C" w:rsidRDefault="004D275C" w:rsidP="004D275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4D275C" w:rsidRPr="004D275C" w14:paraId="1DC989F7" w14:textId="77777777" w:rsidTr="00CE2E2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EC36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79E7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8C27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4D275C" w:rsidRPr="004D275C" w14:paraId="15569E68" w14:textId="77777777" w:rsidTr="00CE2E28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7B62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3059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A6B0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4D275C" w:rsidRPr="004D275C" w14:paraId="32B84A9A" w14:textId="77777777" w:rsidTr="00CE2E2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7C7E9" w14:textId="77777777" w:rsidR="004D275C" w:rsidRPr="004D275C" w:rsidRDefault="004D275C" w:rsidP="004D275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FE1A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F7B8" w14:textId="77777777" w:rsidR="004D275C" w:rsidRPr="004D275C" w:rsidRDefault="004D275C" w:rsidP="004D275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EE6462D" w14:textId="77777777" w:rsidR="00A2104E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19A4407" w14:textId="11CC192C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4D275C">
        <w:rPr>
          <w:rFonts w:ascii="Times New Roman" w:hAnsi="Times New Roman"/>
          <w:bCs/>
          <w:sz w:val="24"/>
        </w:rPr>
        <w:t>1</w:t>
      </w:r>
      <w:r w:rsidRPr="00A2104E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A2104E">
        <w:rPr>
          <w:rFonts w:ascii="Times New Roman" w:hAnsi="Times New Roman"/>
          <w:bCs/>
          <w:sz w:val="24"/>
        </w:rPr>
        <w:t>/ФС от 2</w:t>
      </w:r>
      <w:r w:rsidR="00F024BC">
        <w:rPr>
          <w:rFonts w:ascii="Times New Roman" w:hAnsi="Times New Roman"/>
          <w:bCs/>
          <w:sz w:val="24"/>
        </w:rPr>
        <w:t>9</w:t>
      </w:r>
      <w:r w:rsidRPr="00A2104E">
        <w:rPr>
          <w:rFonts w:ascii="Times New Roman" w:hAnsi="Times New Roman"/>
          <w:bCs/>
          <w:sz w:val="24"/>
        </w:rPr>
        <w:t>.</w:t>
      </w:r>
      <w:r w:rsidR="000739C6">
        <w:rPr>
          <w:rFonts w:ascii="Times New Roman" w:hAnsi="Times New Roman"/>
          <w:bCs/>
          <w:sz w:val="24"/>
        </w:rPr>
        <w:t>0</w:t>
      </w:r>
      <w:r w:rsidRPr="00A2104E">
        <w:rPr>
          <w:rFonts w:ascii="Times New Roman" w:hAnsi="Times New Roman"/>
          <w:bCs/>
          <w:sz w:val="24"/>
        </w:rPr>
        <w:t>1.201</w:t>
      </w:r>
      <w:r w:rsidR="000739C6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463D294E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4D275C">
        <w:rPr>
          <w:rFonts w:ascii="Times New Roman" w:hAnsi="Times New Roman"/>
          <w:bCs/>
          <w:sz w:val="24"/>
        </w:rPr>
        <w:t>1</w:t>
      </w:r>
      <w:bookmarkStart w:id="2" w:name="_GoBack"/>
      <w:bookmarkEnd w:id="2"/>
      <w:r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972966">
        <w:rPr>
          <w:rFonts w:ascii="Times New Roman" w:hAnsi="Times New Roman"/>
          <w:bCs/>
          <w:sz w:val="24"/>
        </w:rPr>
        <w:t xml:space="preserve">/ФС </w:t>
      </w:r>
      <w:r w:rsidRPr="00700A81">
        <w:rPr>
          <w:rFonts w:ascii="Times New Roman" w:hAnsi="Times New Roman"/>
          <w:bCs/>
          <w:sz w:val="24"/>
        </w:rPr>
        <w:t>от 2</w:t>
      </w:r>
      <w:r w:rsidR="004B55AB">
        <w:rPr>
          <w:rFonts w:ascii="Times New Roman" w:hAnsi="Times New Roman"/>
          <w:bCs/>
          <w:sz w:val="24"/>
        </w:rPr>
        <w:t>9</w:t>
      </w:r>
      <w:r w:rsidRPr="00700A81">
        <w:rPr>
          <w:rFonts w:ascii="Times New Roman" w:hAnsi="Times New Roman"/>
          <w:bCs/>
          <w:sz w:val="24"/>
        </w:rPr>
        <w:t>.</w:t>
      </w:r>
      <w:r w:rsidR="00065F03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1</w:t>
      </w:r>
      <w:r w:rsidRPr="00700A81">
        <w:rPr>
          <w:rFonts w:ascii="Times New Roman" w:hAnsi="Times New Roman"/>
          <w:bCs/>
          <w:sz w:val="24"/>
        </w:rPr>
        <w:t>.201</w:t>
      </w:r>
      <w:r w:rsidR="00065F03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E0796" w14:textId="3085DEF5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C73233" w14:textId="0A1C26C7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0859C3" w14:textId="6F09B76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2CCE173" w14:textId="07AE005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009857F" w14:textId="4FF204B3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A8EEA32" w14:textId="77777777" w:rsidR="00D6392C" w:rsidRPr="0044753D" w:rsidRDefault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35126773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75C">
          <w:rPr>
            <w:noProof/>
          </w:rPr>
          <w:t>5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644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4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BDBA0B84"/>
    <w:lvl w:ilvl="0" w:tplc="36AA94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65F03"/>
    <w:rsid w:val="000739C6"/>
    <w:rsid w:val="00087599"/>
    <w:rsid w:val="000A1FBB"/>
    <w:rsid w:val="000A6281"/>
    <w:rsid w:val="000B16C9"/>
    <w:rsid w:val="000D24B3"/>
    <w:rsid w:val="000D54F2"/>
    <w:rsid w:val="000D6DAB"/>
    <w:rsid w:val="000E553D"/>
    <w:rsid w:val="000F3758"/>
    <w:rsid w:val="000F728E"/>
    <w:rsid w:val="00101224"/>
    <w:rsid w:val="00115425"/>
    <w:rsid w:val="00116470"/>
    <w:rsid w:val="00133CCC"/>
    <w:rsid w:val="00142385"/>
    <w:rsid w:val="00166F65"/>
    <w:rsid w:val="00193E79"/>
    <w:rsid w:val="001D5524"/>
    <w:rsid w:val="001E1979"/>
    <w:rsid w:val="0021669B"/>
    <w:rsid w:val="002254CA"/>
    <w:rsid w:val="00226167"/>
    <w:rsid w:val="00236181"/>
    <w:rsid w:val="00236651"/>
    <w:rsid w:val="00260539"/>
    <w:rsid w:val="00266594"/>
    <w:rsid w:val="00286C8E"/>
    <w:rsid w:val="002B157E"/>
    <w:rsid w:val="002C22C6"/>
    <w:rsid w:val="002C5EA4"/>
    <w:rsid w:val="002D7144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3B4F04"/>
    <w:rsid w:val="003F1B88"/>
    <w:rsid w:val="00425DB9"/>
    <w:rsid w:val="0044753D"/>
    <w:rsid w:val="0044769C"/>
    <w:rsid w:val="004534C4"/>
    <w:rsid w:val="00463F66"/>
    <w:rsid w:val="004A5D7D"/>
    <w:rsid w:val="004A7FE5"/>
    <w:rsid w:val="004B55AB"/>
    <w:rsid w:val="004D275C"/>
    <w:rsid w:val="004D4E8B"/>
    <w:rsid w:val="00521E58"/>
    <w:rsid w:val="00525BA1"/>
    <w:rsid w:val="00531BBB"/>
    <w:rsid w:val="005611C1"/>
    <w:rsid w:val="005713D4"/>
    <w:rsid w:val="00581F17"/>
    <w:rsid w:val="005A56A6"/>
    <w:rsid w:val="005B60C5"/>
    <w:rsid w:val="005C2741"/>
    <w:rsid w:val="005E6438"/>
    <w:rsid w:val="00605A6A"/>
    <w:rsid w:val="0061142D"/>
    <w:rsid w:val="00612B50"/>
    <w:rsid w:val="00625CEB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6E92"/>
    <w:rsid w:val="00700A81"/>
    <w:rsid w:val="00701626"/>
    <w:rsid w:val="007047A1"/>
    <w:rsid w:val="0073129D"/>
    <w:rsid w:val="007420FB"/>
    <w:rsid w:val="00742885"/>
    <w:rsid w:val="007701EF"/>
    <w:rsid w:val="00781E64"/>
    <w:rsid w:val="00790E1D"/>
    <w:rsid w:val="0079547E"/>
    <w:rsid w:val="00796D36"/>
    <w:rsid w:val="007B7BB3"/>
    <w:rsid w:val="007C1715"/>
    <w:rsid w:val="007C5B0A"/>
    <w:rsid w:val="007F6781"/>
    <w:rsid w:val="0080444F"/>
    <w:rsid w:val="008514B2"/>
    <w:rsid w:val="008830C8"/>
    <w:rsid w:val="00896B80"/>
    <w:rsid w:val="00901EA5"/>
    <w:rsid w:val="009052B7"/>
    <w:rsid w:val="00950550"/>
    <w:rsid w:val="009649E4"/>
    <w:rsid w:val="00972966"/>
    <w:rsid w:val="009735CC"/>
    <w:rsid w:val="00990124"/>
    <w:rsid w:val="009B5F8A"/>
    <w:rsid w:val="009C43DC"/>
    <w:rsid w:val="009D5A76"/>
    <w:rsid w:val="009E3CB3"/>
    <w:rsid w:val="009F0D63"/>
    <w:rsid w:val="00A007DF"/>
    <w:rsid w:val="00A06689"/>
    <w:rsid w:val="00A11627"/>
    <w:rsid w:val="00A2104E"/>
    <w:rsid w:val="00A32C6B"/>
    <w:rsid w:val="00A4016B"/>
    <w:rsid w:val="00A51759"/>
    <w:rsid w:val="00A85777"/>
    <w:rsid w:val="00A921F4"/>
    <w:rsid w:val="00AB6930"/>
    <w:rsid w:val="00AD0936"/>
    <w:rsid w:val="00AF43E9"/>
    <w:rsid w:val="00B0278B"/>
    <w:rsid w:val="00B90321"/>
    <w:rsid w:val="00BD0B79"/>
    <w:rsid w:val="00BE5FC2"/>
    <w:rsid w:val="00C010CA"/>
    <w:rsid w:val="00C46DE7"/>
    <w:rsid w:val="00C5224E"/>
    <w:rsid w:val="00C811E1"/>
    <w:rsid w:val="00C83A80"/>
    <w:rsid w:val="00C974AE"/>
    <w:rsid w:val="00CA122A"/>
    <w:rsid w:val="00CB72BD"/>
    <w:rsid w:val="00D11BB7"/>
    <w:rsid w:val="00D470F4"/>
    <w:rsid w:val="00D4738C"/>
    <w:rsid w:val="00D6392C"/>
    <w:rsid w:val="00D91641"/>
    <w:rsid w:val="00D91BFD"/>
    <w:rsid w:val="00DB6EFA"/>
    <w:rsid w:val="00E40E9A"/>
    <w:rsid w:val="00E41627"/>
    <w:rsid w:val="00E8353A"/>
    <w:rsid w:val="00EE2475"/>
    <w:rsid w:val="00F024BC"/>
    <w:rsid w:val="00F04B56"/>
    <w:rsid w:val="00F21BBE"/>
    <w:rsid w:val="00F259DD"/>
    <w:rsid w:val="00F31B2B"/>
    <w:rsid w:val="00F41997"/>
    <w:rsid w:val="00F57B29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F029B-11A4-47B9-8790-3D8033E82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6</Pages>
  <Words>1948</Words>
  <Characters>1110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111</cp:revision>
  <cp:lastPrinted>2018-02-15T13:31:00Z</cp:lastPrinted>
  <dcterms:created xsi:type="dcterms:W3CDTF">2016-12-07T07:14:00Z</dcterms:created>
  <dcterms:modified xsi:type="dcterms:W3CDTF">2018-02-15T13:35:00Z</dcterms:modified>
</cp:coreProperties>
</file>